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B135" w14:textId="0C7F5F61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6E0F06B5" w14:textId="3FD75743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642639">
        <w:rPr>
          <w:rFonts w:hint="eastAsia"/>
          <w:color w:val="000000" w:themeColor="text1"/>
          <w:kern w:val="0"/>
          <w:sz w:val="21"/>
          <w:szCs w:val="21"/>
        </w:rPr>
        <w:t>令和８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  <w:r w:rsidR="00FA4AE0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51814065" w14:textId="77777777" w:rsidR="00DA246D" w:rsidRPr="00642639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6690393B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45F084C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37224877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3942E15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55CB6D7E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78345F06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C2E6ABC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6BC16405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7526F6B8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72D3E80D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67A3AA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5A27E85C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480A024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4305B34F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4CBCB7E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7EE85A28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32D79BAE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147C327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BA8A0F2" w14:textId="32B6E7B7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名　　　</w:t>
      </w:r>
      <w:bookmarkStart w:id="0" w:name="_Hlk220429189"/>
      <w:r w:rsidR="00642639" w:rsidRPr="00642639">
        <w:rPr>
          <w:rFonts w:ascii="ＭＳ 明朝" w:hAnsi="ＭＳ 明朝" w:hint="eastAsia"/>
          <w:color w:val="000000" w:themeColor="text1"/>
          <w:sz w:val="24"/>
        </w:rPr>
        <w:t>さいたま市いじめ問題救済</w:t>
      </w:r>
      <w:r w:rsidR="001649E2">
        <w:rPr>
          <w:rFonts w:ascii="ＭＳ 明朝" w:hAnsi="ＭＳ 明朝" w:hint="eastAsia"/>
          <w:color w:val="000000" w:themeColor="text1"/>
          <w:sz w:val="24"/>
        </w:rPr>
        <w:t>機関</w:t>
      </w:r>
      <w:r w:rsidR="00642639" w:rsidRPr="00642639">
        <w:rPr>
          <w:rFonts w:ascii="ＭＳ 明朝" w:hAnsi="ＭＳ 明朝" w:hint="eastAsia"/>
          <w:color w:val="000000" w:themeColor="text1"/>
          <w:sz w:val="24"/>
        </w:rPr>
        <w:t>相談業務</w:t>
      </w:r>
      <w:bookmarkEnd w:id="0"/>
    </w:p>
    <w:p w14:paraId="0F335A14" w14:textId="77777777" w:rsidR="00DA246D" w:rsidRPr="002812F8" w:rsidRDefault="00DA246D" w:rsidP="00DA246D">
      <w:pPr>
        <w:rPr>
          <w:bCs/>
          <w:color w:val="000000" w:themeColor="text1"/>
          <w:sz w:val="24"/>
        </w:rPr>
      </w:pPr>
    </w:p>
    <w:p w14:paraId="401375F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kern w:val="0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>添付書類</w:t>
      </w:r>
    </w:p>
    <w:p w14:paraId="304FDD63" w14:textId="4D8F6AFA" w:rsidR="00DA246D" w:rsidRPr="002812F8" w:rsidRDefault="00DA246D" w:rsidP="00642639">
      <w:pPr>
        <w:rPr>
          <w:rFonts w:ascii="ＭＳ 明朝" w:hAnsi="ＭＳ 明朝"/>
          <w:color w:val="000000" w:themeColor="text1"/>
          <w:sz w:val="24"/>
          <w:shd w:val="pct15" w:color="auto" w:fill="FFFFFF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</w:p>
    <w:p w14:paraId="02ECE254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</w:p>
    <w:p w14:paraId="54B36F4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2C1E56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38B21C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B9C667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A143F38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25CA2C93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81CC61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14:paraId="62932F28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2D28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93858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F8BDDCB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EB4C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D439AF3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59C3C0A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55B8045A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04AABC64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7A35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D050557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3A0B075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FD61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B4A3CCC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5424AAE1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1DBC6EA1" w14:textId="77777777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p w14:paraId="791DC29A" w14:textId="18B24446" w:rsidR="00DA246D" w:rsidRPr="002812F8" w:rsidRDefault="00DA246D" w:rsidP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2E0C" w14:textId="77777777" w:rsidR="005C6D3F" w:rsidRDefault="005C6D3F" w:rsidP="005C6D3F">
      <w:r>
        <w:separator/>
      </w:r>
    </w:p>
  </w:endnote>
  <w:endnote w:type="continuationSeparator" w:id="0">
    <w:p w14:paraId="7D96765F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F107" w14:textId="77777777" w:rsidR="005C6D3F" w:rsidRDefault="005C6D3F" w:rsidP="005C6D3F">
      <w:r>
        <w:separator/>
      </w:r>
    </w:p>
  </w:footnote>
  <w:footnote w:type="continuationSeparator" w:id="0">
    <w:p w14:paraId="0B13156A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427302">
    <w:abstractNumId w:val="0"/>
  </w:num>
  <w:num w:numId="2" w16cid:durableId="125247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166C0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649E2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00735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4F718E"/>
    <w:rsid w:val="00521A1B"/>
    <w:rsid w:val="005302ED"/>
    <w:rsid w:val="00532919"/>
    <w:rsid w:val="00571188"/>
    <w:rsid w:val="005A00AC"/>
    <w:rsid w:val="005A11DB"/>
    <w:rsid w:val="005B0523"/>
    <w:rsid w:val="005C6D3F"/>
    <w:rsid w:val="005C7FE5"/>
    <w:rsid w:val="005E466C"/>
    <w:rsid w:val="0060716E"/>
    <w:rsid w:val="00613862"/>
    <w:rsid w:val="00613F8F"/>
    <w:rsid w:val="00625397"/>
    <w:rsid w:val="00642639"/>
    <w:rsid w:val="006468CB"/>
    <w:rsid w:val="00660F61"/>
    <w:rsid w:val="00685195"/>
    <w:rsid w:val="006963A8"/>
    <w:rsid w:val="006A336F"/>
    <w:rsid w:val="006A36B4"/>
    <w:rsid w:val="006C1672"/>
    <w:rsid w:val="00774223"/>
    <w:rsid w:val="007B4E0D"/>
    <w:rsid w:val="007C6BFD"/>
    <w:rsid w:val="007F3306"/>
    <w:rsid w:val="00812453"/>
    <w:rsid w:val="0081739B"/>
    <w:rsid w:val="00855D5F"/>
    <w:rsid w:val="00876E21"/>
    <w:rsid w:val="00887CC0"/>
    <w:rsid w:val="008B242E"/>
    <w:rsid w:val="008B6504"/>
    <w:rsid w:val="008C2F1A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708A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09F9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40AF1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42F4E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  <w:rsid w:val="00F701B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202DC6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AF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FF0D-70B6-4E9E-AE31-67B7D55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26</cp:revision>
  <cp:lastPrinted>2017-12-15T07:24:00Z</cp:lastPrinted>
  <dcterms:created xsi:type="dcterms:W3CDTF">2017-06-29T07:02:00Z</dcterms:created>
  <dcterms:modified xsi:type="dcterms:W3CDTF">2026-01-27T08:59:00Z</dcterms:modified>
</cp:coreProperties>
</file>